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667E24">
      <w:pPr>
        <w:pStyle w:val="10"/>
        <w:framePr w:w="16027" w:h="1871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DA4DE5" w:rsidRDefault="00AA15B2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A4DE5" w:rsidRDefault="0090339B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4DE5"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</w:p>
    <w:p w:rsidR="00DA4DE5" w:rsidRDefault="00DA4DE5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7642A3" w:rsidRDefault="007642A3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1F71E8" w:rsidRDefault="00DA4DE5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="00AA15B2" w:rsidRPr="00AA15B2">
        <w:rPr>
          <w:rFonts w:ascii="Times New Roman" w:hAnsi="Times New Roman" w:cs="Times New Roman"/>
          <w:sz w:val="36"/>
          <w:szCs w:val="36"/>
        </w:rPr>
        <w:t>Р</w:t>
      </w:r>
      <w:r w:rsidR="00AA15B2" w:rsidRPr="00AA15B2">
        <w:rPr>
          <w:rFonts w:ascii="Times New Roman" w:hAnsi="Times New Roman" w:cs="Times New Roman"/>
          <w:sz w:val="36"/>
          <w:szCs w:val="28"/>
        </w:rPr>
        <w:t>АСПИСАНИЕ</w:t>
      </w:r>
    </w:p>
    <w:p w:rsidR="007D76F9" w:rsidRPr="00AA15B2" w:rsidRDefault="001F71E8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2D1EB7">
        <w:rPr>
          <w:sz w:val="36"/>
          <w:szCs w:val="36"/>
        </w:rPr>
        <w:t xml:space="preserve">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A4DE5" w:rsidRDefault="008978FF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2"/>
          <w:szCs w:val="32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A4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667E24">
        <w:rPr>
          <w:rFonts w:ascii="Times New Roman" w:hAnsi="Times New Roman" w:cs="Times New Roman"/>
          <w:sz w:val="32"/>
          <w:szCs w:val="32"/>
        </w:rPr>
        <w:t>4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  <w:r w:rsidR="00DB4A66">
        <w:rPr>
          <w:rFonts w:ascii="Times New Roman" w:hAnsi="Times New Roman" w:cs="Times New Roman"/>
          <w:sz w:val="32"/>
          <w:szCs w:val="32"/>
        </w:rPr>
        <w:t>а</w:t>
      </w:r>
      <w:r w:rsidR="00667E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29F" w:rsidRPr="007642A3" w:rsidRDefault="00DA4DE5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642A3">
        <w:rPr>
          <w:rFonts w:ascii="Times New Roman" w:hAnsi="Times New Roman" w:cs="Times New Roman"/>
        </w:rPr>
        <w:t xml:space="preserve">        </w:t>
      </w:r>
      <w:r w:rsidR="00E835F1" w:rsidRPr="007642A3">
        <w:rPr>
          <w:rFonts w:ascii="Times New Roman" w:hAnsi="Times New Roman" w:cs="Times New Roman"/>
        </w:rPr>
        <w:t>с 01.11.2022</w:t>
      </w:r>
      <w:r w:rsidR="00CB0708" w:rsidRPr="007642A3">
        <w:rPr>
          <w:rFonts w:ascii="Times New Roman" w:hAnsi="Times New Roman" w:cs="Times New Roman"/>
        </w:rPr>
        <w:t>- 31.10.</w:t>
      </w:r>
      <w:r w:rsidR="0090339B" w:rsidRPr="007642A3">
        <w:rPr>
          <w:rFonts w:ascii="Times New Roman" w:hAnsi="Times New Roman" w:cs="Times New Roman"/>
        </w:rPr>
        <w:t>2023</w:t>
      </w:r>
      <w:r w:rsidR="00774D64" w:rsidRPr="007642A3">
        <w:rPr>
          <w:rFonts w:ascii="Times New Roman" w:hAnsi="Times New Roman" w:cs="Times New Roman"/>
        </w:rPr>
        <w:t xml:space="preserve"> </w:t>
      </w:r>
      <w:bookmarkEnd w:id="0"/>
      <w:r w:rsidR="00774D64" w:rsidRPr="007642A3">
        <w:rPr>
          <w:rFonts w:ascii="Times New Roman" w:hAnsi="Times New Roman" w:cs="Times New Roman"/>
        </w:rPr>
        <w:t>г.</w:t>
      </w:r>
      <w:r w:rsidR="00CB0708" w:rsidRPr="007642A3">
        <w:rPr>
          <w:rFonts w:ascii="Times New Roman" w:hAnsi="Times New Roman" w:cs="Times New Roman"/>
        </w:rPr>
        <w:t xml:space="preserve"> (очная форма обучения)</w:t>
      </w:r>
    </w:p>
    <w:p w:rsidR="00667E24" w:rsidRPr="007642A3" w:rsidRDefault="007642A3" w:rsidP="007642A3">
      <w:pPr>
        <w:pStyle w:val="10"/>
        <w:framePr w:w="16027" w:h="312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67E24">
        <w:rPr>
          <w:rFonts w:ascii="Times New Roman" w:hAnsi="Times New Roman" w:cs="Times New Roman"/>
        </w:rPr>
        <w:t>специальность 2.8.4</w:t>
      </w:r>
      <w:r>
        <w:rPr>
          <w:rFonts w:ascii="Times New Roman" w:hAnsi="Times New Roman" w:cs="Times New Roman"/>
        </w:rPr>
        <w:t xml:space="preserve"> Разработка и эксплуатация нефтяных и газовых месторождений</w:t>
      </w:r>
    </w:p>
    <w:tbl>
      <w:tblPr>
        <w:tblpPr w:leftFromText="180" w:rightFromText="180" w:vertAnchor="text" w:horzAnchor="margin" w:tblpXSpec="center" w:tblpY="3751"/>
        <w:tblOverlap w:val="never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438"/>
        <w:gridCol w:w="2550"/>
        <w:gridCol w:w="1562"/>
        <w:gridCol w:w="1561"/>
        <w:gridCol w:w="1842"/>
      </w:tblGrid>
      <w:tr w:rsidR="00542865" w:rsidTr="00DA4DE5">
        <w:trPr>
          <w:trHeight w:hRule="exact" w:val="71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DA4DE5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</w:rPr>
            </w:pPr>
          </w:p>
          <w:p w:rsidR="00542865" w:rsidRDefault="00542865" w:rsidP="00DA4DE5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Дисциплина</w:t>
            </w:r>
          </w:p>
          <w:p w:rsidR="00542865" w:rsidRPr="00AA15B2" w:rsidRDefault="00542865" w:rsidP="00DA4DE5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DA4DE5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ФИО преподавателя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Pr="00AA15B2" w:rsidRDefault="00542865" w:rsidP="00DA4DE5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42865" w:rsidRPr="00AA15B2" w:rsidRDefault="00DA4DE5" w:rsidP="00DA4DE5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Месяц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  <w:p w:rsidR="00542865" w:rsidRPr="00AA15B2" w:rsidRDefault="00542865" w:rsidP="00DA4DE5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Default="00542865" w:rsidP="00DA4DE5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Д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ень недели, время</w:t>
            </w:r>
          </w:p>
          <w:p w:rsidR="00542865" w:rsidRDefault="00542865" w:rsidP="00DA4DE5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105pt0pt"/>
                <w:rFonts w:ascii="Times New Roman" w:hAnsi="Times New Roman" w:cs="Times New Roman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DA4DE5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jc w:val="center"/>
              <w:rPr>
                <w:i/>
              </w:rPr>
            </w:pPr>
            <w:r>
              <w:rPr>
                <w:rStyle w:val="Calibri105pt0pt"/>
                <w:rFonts w:ascii="Times New Roman" w:hAnsi="Times New Roman" w:cs="Times New Roman"/>
              </w:rPr>
              <w:t>Место проведения занятий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542865" w:rsidTr="00DA4DE5">
        <w:trPr>
          <w:trHeight w:hRule="exact" w:val="570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865" w:rsidRDefault="00542865" w:rsidP="00DA4DE5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DA4DE5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542865" w:rsidRPr="0002444C" w:rsidRDefault="002D1EB7" w:rsidP="00DA4DE5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4E9D" w:rsidRPr="00004E9D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V</w:t>
            </w:r>
            <w:r w:rsidR="00667E24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II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C7361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0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="00542865"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542865" w:rsidRPr="007D444A" w:rsidRDefault="00542865" w:rsidP="00DA4DE5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542865" w:rsidTr="00DA4DE5">
        <w:trPr>
          <w:trHeight w:hRule="exact" w:val="56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42865" w:rsidRPr="006D4B92" w:rsidRDefault="00542865" w:rsidP="00DA4DE5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42865" w:rsidRDefault="0056671C" w:rsidP="00DA4DE5">
            <w:pPr>
              <w:pStyle w:val="11"/>
              <w:shd w:val="clear" w:color="auto" w:fill="auto"/>
              <w:spacing w:line="210" w:lineRule="exact"/>
              <w:ind w:left="113"/>
              <w:rPr>
                <w:rStyle w:val="Calibri105pt0pt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2D1EB7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865"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542865" w:rsidRPr="00FA17EA" w:rsidTr="00DA4DE5">
        <w:trPr>
          <w:trHeight w:hRule="exact"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542865" w:rsidRPr="00542865" w:rsidRDefault="00542865" w:rsidP="00DA4DE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865" w:rsidRPr="00542865" w:rsidRDefault="00542865" w:rsidP="00DA4DE5">
            <w:pPr>
              <w:pStyle w:val="11"/>
              <w:shd w:val="clear" w:color="auto" w:fill="auto"/>
              <w:spacing w:line="220" w:lineRule="exact"/>
              <w:ind w:left="-1691" w:firstLine="1691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gree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56671C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D1EB7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, апрель</w:t>
            </w:r>
          </w:p>
        </w:tc>
      </w:tr>
      <w:tr w:rsidR="00542865" w:rsidTr="002D1EB7">
        <w:trPr>
          <w:trHeight w:hRule="exact" w:val="721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865" w:rsidRDefault="00542865" w:rsidP="00DA4DE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DA4DE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65" w:rsidRDefault="002D1EB7" w:rsidP="002D1EB7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="009D5A1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667E24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="00542865"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2D1EB7" w:rsidRDefault="002D1EB7" w:rsidP="002D1EB7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1EB7" w:rsidRPr="000B4380" w:rsidRDefault="002D1EB7" w:rsidP="002D1EB7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2865" w:rsidRPr="00893C65" w:rsidRDefault="00542865" w:rsidP="00DA4DE5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542865" w:rsidRPr="00893C65" w:rsidRDefault="00542865" w:rsidP="00DA4DE5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65" w:rsidRPr="0002444C" w:rsidRDefault="00542865" w:rsidP="00DA4DE5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542865" w:rsidTr="002D1EB7">
        <w:trPr>
          <w:trHeight w:hRule="exact" w:val="98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42865" w:rsidRPr="007E7388" w:rsidRDefault="00277050" w:rsidP="00DA4DE5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77050" w:rsidRDefault="0056671C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C7361F" w:rsidRDefault="002D1EB7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Подготовка научного доклада об основных результатах</w:t>
            </w:r>
            <w:r w:rsidR="003C03D4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1EB7" w:rsidRDefault="002D1EB7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квалификационной работы</w:t>
            </w:r>
          </w:p>
          <w:p w:rsidR="00277050" w:rsidRDefault="00277050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DA4DE5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5A1F" w:rsidRPr="0047590E" w:rsidTr="002D1EB7">
        <w:trPr>
          <w:trHeight w:hRule="exact" w:val="8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5A1F" w:rsidRPr="0056671C" w:rsidRDefault="00277050" w:rsidP="00DA4DE5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5A1F" w:rsidRDefault="00277050" w:rsidP="00DB4A66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          </w:t>
            </w:r>
            <w:r w:rsidR="009D5A1F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Экзамен по специальности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, </w:t>
            </w:r>
            <w:r w:rsidR="00DB4A66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сент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ябрь</w:t>
            </w:r>
          </w:p>
        </w:tc>
      </w:tr>
      <w:tr w:rsidR="009D5A1F" w:rsidRPr="0047590E" w:rsidTr="002D1EB7">
        <w:trPr>
          <w:trHeight w:hRule="exact" w:val="98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5A1F" w:rsidRPr="0056671C" w:rsidRDefault="009D5A1F" w:rsidP="00DA4DE5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4A2A" w:rsidRDefault="00277050" w:rsidP="00DA4DE5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                Итоговая аттестация, октябрь</w:t>
            </w:r>
          </w:p>
          <w:p w:rsidR="00277050" w:rsidRDefault="00277050" w:rsidP="00DA4DE5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</w:t>
            </w:r>
          </w:p>
          <w:p w:rsidR="009D5A1F" w:rsidRDefault="00277050" w:rsidP="00DA4DE5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</w:t>
            </w:r>
            <w:r w:rsidR="00C34A2A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Представление диссертационной работы </w:t>
            </w:r>
          </w:p>
        </w:tc>
      </w:tr>
    </w:tbl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6F" w:rsidRDefault="00115F6F" w:rsidP="00B8729F">
      <w:r>
        <w:separator/>
      </w:r>
    </w:p>
  </w:endnote>
  <w:endnote w:type="continuationSeparator" w:id="0">
    <w:p w:rsidR="00115F6F" w:rsidRDefault="00115F6F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6F" w:rsidRDefault="00115F6F"/>
  </w:footnote>
  <w:footnote w:type="continuationSeparator" w:id="0">
    <w:p w:rsidR="00115F6F" w:rsidRDefault="00115F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04E9D"/>
    <w:rsid w:val="000075C5"/>
    <w:rsid w:val="0002444C"/>
    <w:rsid w:val="00065748"/>
    <w:rsid w:val="000B4380"/>
    <w:rsid w:val="000D650C"/>
    <w:rsid w:val="00112A71"/>
    <w:rsid w:val="00115F6F"/>
    <w:rsid w:val="00123050"/>
    <w:rsid w:val="00124E1B"/>
    <w:rsid w:val="00126B1E"/>
    <w:rsid w:val="001338F6"/>
    <w:rsid w:val="00144113"/>
    <w:rsid w:val="001861F0"/>
    <w:rsid w:val="00194B20"/>
    <w:rsid w:val="001A4D30"/>
    <w:rsid w:val="001D03BE"/>
    <w:rsid w:val="001F03A7"/>
    <w:rsid w:val="001F71E8"/>
    <w:rsid w:val="00210848"/>
    <w:rsid w:val="00234199"/>
    <w:rsid w:val="0023628B"/>
    <w:rsid w:val="002363E8"/>
    <w:rsid w:val="002614BB"/>
    <w:rsid w:val="00272702"/>
    <w:rsid w:val="00275938"/>
    <w:rsid w:val="002764BD"/>
    <w:rsid w:val="00276D6D"/>
    <w:rsid w:val="00277050"/>
    <w:rsid w:val="00290075"/>
    <w:rsid w:val="0029192C"/>
    <w:rsid w:val="0029645C"/>
    <w:rsid w:val="002C14F0"/>
    <w:rsid w:val="002C2502"/>
    <w:rsid w:val="002D1EB7"/>
    <w:rsid w:val="00310828"/>
    <w:rsid w:val="00341F35"/>
    <w:rsid w:val="003576A4"/>
    <w:rsid w:val="00373807"/>
    <w:rsid w:val="00373AF9"/>
    <w:rsid w:val="003829CC"/>
    <w:rsid w:val="00387A85"/>
    <w:rsid w:val="003B12AF"/>
    <w:rsid w:val="003B2B2D"/>
    <w:rsid w:val="003B303B"/>
    <w:rsid w:val="003B458D"/>
    <w:rsid w:val="003C03D4"/>
    <w:rsid w:val="003E7A88"/>
    <w:rsid w:val="003F7053"/>
    <w:rsid w:val="00404DB8"/>
    <w:rsid w:val="004118CB"/>
    <w:rsid w:val="004354C0"/>
    <w:rsid w:val="00444C7E"/>
    <w:rsid w:val="00450323"/>
    <w:rsid w:val="00450C37"/>
    <w:rsid w:val="004636F3"/>
    <w:rsid w:val="0047590E"/>
    <w:rsid w:val="004853FB"/>
    <w:rsid w:val="00492910"/>
    <w:rsid w:val="004A4605"/>
    <w:rsid w:val="004C5B7C"/>
    <w:rsid w:val="00500DA1"/>
    <w:rsid w:val="00503C5A"/>
    <w:rsid w:val="0051543F"/>
    <w:rsid w:val="00542865"/>
    <w:rsid w:val="005530E3"/>
    <w:rsid w:val="005572A8"/>
    <w:rsid w:val="0056671C"/>
    <w:rsid w:val="00566735"/>
    <w:rsid w:val="005C1C22"/>
    <w:rsid w:val="005C2935"/>
    <w:rsid w:val="005C4B0D"/>
    <w:rsid w:val="005E70A6"/>
    <w:rsid w:val="005F7E7F"/>
    <w:rsid w:val="0064397E"/>
    <w:rsid w:val="00657762"/>
    <w:rsid w:val="006636D4"/>
    <w:rsid w:val="00667E24"/>
    <w:rsid w:val="00681CD7"/>
    <w:rsid w:val="006858A0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642A3"/>
    <w:rsid w:val="00770971"/>
    <w:rsid w:val="00774D64"/>
    <w:rsid w:val="007831F5"/>
    <w:rsid w:val="00784F5C"/>
    <w:rsid w:val="007A4DC3"/>
    <w:rsid w:val="007A6544"/>
    <w:rsid w:val="007C4519"/>
    <w:rsid w:val="007C5EC2"/>
    <w:rsid w:val="007D444A"/>
    <w:rsid w:val="007D69C0"/>
    <w:rsid w:val="007D76F9"/>
    <w:rsid w:val="007E30A1"/>
    <w:rsid w:val="007E7388"/>
    <w:rsid w:val="00815AB6"/>
    <w:rsid w:val="00823D87"/>
    <w:rsid w:val="008358B0"/>
    <w:rsid w:val="00855538"/>
    <w:rsid w:val="008562AD"/>
    <w:rsid w:val="00860403"/>
    <w:rsid w:val="00860CE2"/>
    <w:rsid w:val="00880995"/>
    <w:rsid w:val="008810E6"/>
    <w:rsid w:val="00893C65"/>
    <w:rsid w:val="008978FF"/>
    <w:rsid w:val="008A2BCC"/>
    <w:rsid w:val="008C2BCB"/>
    <w:rsid w:val="008C2F52"/>
    <w:rsid w:val="008D62C2"/>
    <w:rsid w:val="0090339B"/>
    <w:rsid w:val="009148B5"/>
    <w:rsid w:val="00915F3D"/>
    <w:rsid w:val="0092381E"/>
    <w:rsid w:val="00930725"/>
    <w:rsid w:val="009629AD"/>
    <w:rsid w:val="009646C1"/>
    <w:rsid w:val="009B403F"/>
    <w:rsid w:val="009C0F30"/>
    <w:rsid w:val="009D5A1F"/>
    <w:rsid w:val="009E620B"/>
    <w:rsid w:val="009E720C"/>
    <w:rsid w:val="00A326D2"/>
    <w:rsid w:val="00A43FA7"/>
    <w:rsid w:val="00A70E5C"/>
    <w:rsid w:val="00A82EAF"/>
    <w:rsid w:val="00A950F3"/>
    <w:rsid w:val="00A953F0"/>
    <w:rsid w:val="00AA15B2"/>
    <w:rsid w:val="00AB6B07"/>
    <w:rsid w:val="00AC1C6A"/>
    <w:rsid w:val="00AD4C22"/>
    <w:rsid w:val="00AE3E9F"/>
    <w:rsid w:val="00AE5FD4"/>
    <w:rsid w:val="00AE6989"/>
    <w:rsid w:val="00AE776A"/>
    <w:rsid w:val="00B24611"/>
    <w:rsid w:val="00B31A64"/>
    <w:rsid w:val="00B4315F"/>
    <w:rsid w:val="00B760E5"/>
    <w:rsid w:val="00B8729F"/>
    <w:rsid w:val="00B872F1"/>
    <w:rsid w:val="00BA1D4A"/>
    <w:rsid w:val="00BD6705"/>
    <w:rsid w:val="00BF1DF7"/>
    <w:rsid w:val="00C20155"/>
    <w:rsid w:val="00C34A2A"/>
    <w:rsid w:val="00C45B26"/>
    <w:rsid w:val="00C7361F"/>
    <w:rsid w:val="00C80997"/>
    <w:rsid w:val="00C92654"/>
    <w:rsid w:val="00C95A49"/>
    <w:rsid w:val="00CA27F7"/>
    <w:rsid w:val="00CB0708"/>
    <w:rsid w:val="00CB58FD"/>
    <w:rsid w:val="00CE1442"/>
    <w:rsid w:val="00CF4E72"/>
    <w:rsid w:val="00D45C5D"/>
    <w:rsid w:val="00D72E16"/>
    <w:rsid w:val="00D74F97"/>
    <w:rsid w:val="00D75B21"/>
    <w:rsid w:val="00D85757"/>
    <w:rsid w:val="00DA4DE5"/>
    <w:rsid w:val="00DA5929"/>
    <w:rsid w:val="00DB4A66"/>
    <w:rsid w:val="00DD38D3"/>
    <w:rsid w:val="00DE17C5"/>
    <w:rsid w:val="00E10594"/>
    <w:rsid w:val="00E23AB2"/>
    <w:rsid w:val="00E25F17"/>
    <w:rsid w:val="00E271CC"/>
    <w:rsid w:val="00E63872"/>
    <w:rsid w:val="00E82E59"/>
    <w:rsid w:val="00E835F1"/>
    <w:rsid w:val="00EA0214"/>
    <w:rsid w:val="00EA5914"/>
    <w:rsid w:val="00EB0B58"/>
    <w:rsid w:val="00EB2BE8"/>
    <w:rsid w:val="00ED2514"/>
    <w:rsid w:val="00ED377A"/>
    <w:rsid w:val="00EE10AA"/>
    <w:rsid w:val="00EE6186"/>
    <w:rsid w:val="00F03967"/>
    <w:rsid w:val="00F03A10"/>
    <w:rsid w:val="00F10FF9"/>
    <w:rsid w:val="00F12791"/>
    <w:rsid w:val="00F5561C"/>
    <w:rsid w:val="00F704F7"/>
    <w:rsid w:val="00F91824"/>
    <w:rsid w:val="00FA17EA"/>
    <w:rsid w:val="00FB18D2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9CC7-3FB6-41AE-946F-FA1AA2D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2</cp:revision>
  <cp:lastPrinted>2022-09-07T10:13:00Z</cp:lastPrinted>
  <dcterms:created xsi:type="dcterms:W3CDTF">2023-01-10T16:34:00Z</dcterms:created>
  <dcterms:modified xsi:type="dcterms:W3CDTF">2023-01-10T16:34:00Z</dcterms:modified>
</cp:coreProperties>
</file>